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5809" w14:textId="3CBB94F3" w:rsidR="002A367B" w:rsidRPr="007535EF" w:rsidRDefault="00821A94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F34A38">
        <w:t>VASHON ISLAND SCHOOL DISTRICT #402</w:t>
      </w:r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3D784B2F" w14:textId="77777777" w:rsidR="00821A94" w:rsidRPr="00323492" w:rsidRDefault="00E7607D" w:rsidP="00821A94">
      <w:pPr>
        <w:tabs>
          <w:tab w:val="left" w:pos="7020"/>
          <w:tab w:val="left" w:pos="10620"/>
        </w:tabs>
        <w:rPr>
          <w:rFonts w:asciiTheme="minorHAnsi" w:hAnsiTheme="minorHAnsi"/>
          <w:b/>
          <w:bCs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821A94" w:rsidRPr="000638CB">
        <w:rPr>
          <w:rFonts w:asciiTheme="minorHAnsi" w:hAnsiTheme="minorHAnsi"/>
          <w:b/>
          <w:bCs/>
          <w:sz w:val="18"/>
          <w:szCs w:val="18"/>
        </w:rPr>
        <w:t>Your school office or mail to VISD, P. O. Box 547, Vasho</w:t>
      </w:r>
      <w:r w:rsidR="00821A94">
        <w:rPr>
          <w:rFonts w:asciiTheme="minorHAnsi" w:hAnsiTheme="minorHAnsi"/>
          <w:b/>
          <w:bCs/>
          <w:sz w:val="18"/>
          <w:szCs w:val="18"/>
        </w:rPr>
        <w:t xml:space="preserve">n, WA 98070. Also, you may </w:t>
      </w:r>
      <w:r w:rsidR="00821A94" w:rsidRPr="000638CB">
        <w:rPr>
          <w:rFonts w:asciiTheme="minorHAnsi" w:hAnsiTheme="minorHAnsi"/>
          <w:b/>
          <w:bCs/>
          <w:sz w:val="18"/>
          <w:szCs w:val="18"/>
        </w:rPr>
        <w:t>submit a completed application to V</w:t>
      </w:r>
      <w:r w:rsidR="00821A94">
        <w:rPr>
          <w:rFonts w:asciiTheme="minorHAnsi" w:hAnsiTheme="minorHAnsi"/>
          <w:b/>
          <w:bCs/>
          <w:sz w:val="18"/>
          <w:szCs w:val="18"/>
        </w:rPr>
        <w:t>ISD District Offices at Room 305</w:t>
      </w:r>
      <w:r w:rsidR="00821A94" w:rsidRPr="000638CB">
        <w:rPr>
          <w:rFonts w:asciiTheme="minorHAnsi" w:hAnsiTheme="minorHAnsi"/>
          <w:b/>
          <w:bCs/>
          <w:sz w:val="18"/>
          <w:szCs w:val="18"/>
        </w:rPr>
        <w:t xml:space="preserve"> CES, or Email to: </w:t>
      </w:r>
      <w:hyperlink r:id="rId8" w:history="1">
        <w:r w:rsidR="00821A94" w:rsidRPr="00FE0EA5">
          <w:rPr>
            <w:rStyle w:val="Hyperlink"/>
            <w:rFonts w:asciiTheme="minorHAnsi" w:hAnsiTheme="minorHAnsi"/>
            <w:b/>
            <w:bCs/>
            <w:sz w:val="18"/>
            <w:szCs w:val="18"/>
          </w:rPr>
          <w:t>tgateman@vashonsd.org</w:t>
        </w:r>
      </w:hyperlink>
      <w:r w:rsidR="00821A94">
        <w:rPr>
          <w:rFonts w:asciiTheme="minorHAnsi" w:hAnsiTheme="minorHAnsi"/>
          <w:b/>
          <w:bCs/>
          <w:sz w:val="18"/>
          <w:szCs w:val="18"/>
        </w:rPr>
        <w:t xml:space="preserve">. You may apply online at: </w:t>
      </w:r>
      <w:r w:rsidR="00821A94" w:rsidRPr="00323492">
        <w:rPr>
          <w:rFonts w:asciiTheme="minorHAnsi" w:hAnsiTheme="minorHAnsi"/>
          <w:b/>
          <w:bCs/>
          <w:sz w:val="18"/>
          <w:szCs w:val="18"/>
        </w:rPr>
        <w:t>https://www.vashonsd.org/</w:t>
      </w:r>
    </w:p>
    <w:p w14:paraId="7B67EC5B" w14:textId="0E799675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857AD8">
        <w:rPr>
          <w:rFonts w:asciiTheme="minorHAnsi" w:hAnsiTheme="minorHAnsi"/>
          <w:b/>
          <w:bCs/>
          <w:sz w:val="18"/>
          <w:szCs w:val="18"/>
          <w:lang w:val="es-US"/>
        </w:rPr>
      </w:r>
      <w:r w:rsidR="00857AD8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857AD8">
        <w:rPr>
          <w:rFonts w:asciiTheme="minorHAnsi" w:hAnsiTheme="minorHAnsi"/>
          <w:b/>
          <w:bCs/>
          <w:sz w:val="18"/>
          <w:szCs w:val="18"/>
        </w:rPr>
      </w:r>
      <w:r w:rsidR="00857AD8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857AD8">
        <w:rPr>
          <w:rFonts w:asciiTheme="minorHAnsi" w:hAnsiTheme="minorHAnsi"/>
          <w:b/>
          <w:bCs/>
          <w:sz w:val="18"/>
          <w:szCs w:val="18"/>
        </w:rPr>
      </w:r>
      <w:r w:rsidR="00857AD8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857AD8">
        <w:rPr>
          <w:rFonts w:asciiTheme="minorHAnsi" w:hAnsiTheme="minorHAnsi"/>
          <w:sz w:val="18"/>
          <w:szCs w:val="18"/>
          <w:lang w:val="es-US"/>
        </w:rPr>
      </w:r>
      <w:r w:rsidR="00857AD8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857AD8">
        <w:rPr>
          <w:rFonts w:asciiTheme="minorHAnsi" w:hAnsiTheme="minorHAnsi"/>
          <w:sz w:val="18"/>
          <w:szCs w:val="18"/>
          <w:lang w:val="es-US"/>
        </w:rPr>
      </w:r>
      <w:r w:rsidR="00857AD8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857AD8">
        <w:rPr>
          <w:rFonts w:asciiTheme="minorHAnsi" w:hAnsiTheme="minorHAnsi"/>
          <w:sz w:val="18"/>
          <w:szCs w:val="18"/>
          <w:lang w:val="es-US"/>
        </w:rPr>
      </w:r>
      <w:r w:rsidR="00857AD8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857AD8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1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857AD8">
        <w:rPr>
          <w:rFonts w:asciiTheme="minorHAnsi" w:hAnsiTheme="minorHAnsi" w:cs="Helvetica"/>
          <w:sz w:val="18"/>
          <w:szCs w:val="18"/>
          <w:lang w:val="es-US"/>
        </w:rPr>
      </w:r>
      <w:r w:rsidR="00857AD8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77777777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7535EF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7535EF">
        <w:rPr>
          <w:rFonts w:asciiTheme="minorHAnsi" w:hAnsiTheme="minorHAnsi"/>
          <w:sz w:val="18"/>
          <w:szCs w:val="18"/>
        </w:rPr>
      </w:r>
      <w:r w:rsidR="00B826FC" w:rsidRPr="007535EF">
        <w:rPr>
          <w:rFonts w:asciiTheme="minorHAnsi" w:hAnsiTheme="minorHAnsi"/>
          <w:sz w:val="18"/>
          <w:szCs w:val="18"/>
        </w:rPr>
        <w:fldChar w:fldCharType="separate"/>
      </w:r>
      <w:r w:rsidR="00B826FC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7535EF">
        <w:rPr>
          <w:rFonts w:asciiTheme="minorHAnsi" w:hAnsiTheme="minorHAnsi"/>
          <w:sz w:val="18"/>
          <w:szCs w:val="18"/>
        </w:rPr>
        <w:fldChar w:fldCharType="end"/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2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3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857AD8">
        <w:rPr>
          <w:rFonts w:asciiTheme="minorHAnsi" w:hAnsiTheme="minorHAnsi"/>
          <w:color w:val="000000"/>
          <w:sz w:val="18"/>
          <w:szCs w:val="18"/>
        </w:rPr>
      </w:r>
      <w:r w:rsidR="00857AD8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4E35E858" w14:textId="01C7AA77" w:rsidR="008A4866" w:rsidRPr="008A11FA" w:rsidRDefault="000D417C" w:rsidP="008A11FA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</w:t>
      </w:r>
      <w:r w:rsidR="008A11FA">
        <w:rPr>
          <w:rFonts w:asciiTheme="minorHAnsi" w:hAnsiTheme="minorHAnsi"/>
          <w:color w:val="000000"/>
          <w:sz w:val="18"/>
          <w:szCs w:val="18"/>
          <w:lang w:val="es-US"/>
        </w:rPr>
        <w:t>nes de las normas del programa.</w:t>
      </w:r>
      <w:r w:rsidR="00BD69B5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gricultur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Unid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USDA)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evi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ponibl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proofErr w:type="gram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proofErr w:type="gram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merican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ASL), etc.)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el Centro TARGET del USDA al (202) 720-2600 (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el USDA 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  <w:r w:rsidR="00BD69B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gramStart"/>
      <w:r w:rsidR="008A4866" w:rsidRPr="008A4866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el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="008A4866"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="008A4866"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, 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1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="00E904FB"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="00E904FB"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151973C" w14:textId="43F0979A" w:rsidR="0025505C" w:rsidRPr="008A11FA" w:rsidRDefault="008A11FA" w:rsidP="008A11FA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ashington, D.C. 20250-9410; or</w:t>
      </w:r>
      <w:r w:rsidR="00BD69B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A4866" w:rsidRPr="008A4866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A4866"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="008A4866" w:rsidRPr="008A4866">
        <w:rPr>
          <w:rFonts w:asciiTheme="minorHAnsi" w:hAnsiTheme="minorHAnsi" w:cstheme="minorHAnsi"/>
          <w:sz w:val="18"/>
          <w:szCs w:val="18"/>
        </w:rPr>
        <w:t>.</w:t>
      </w:r>
    </w:p>
    <w:p w14:paraId="2008F2E5" w14:textId="282B309D" w:rsidR="00E86F1F" w:rsidRPr="0093409A" w:rsidRDefault="00714A92" w:rsidP="0093409A">
      <w:pPr>
        <w:ind w:firstLine="720"/>
        <w:rPr>
          <w:rFonts w:asciiTheme="minorHAnsi" w:hAnsiTheme="minorHAnsi" w:cstheme="minorHAnsi"/>
          <w:sz w:val="18"/>
          <w:szCs w:val="18"/>
        </w:rPr>
      </w:pPr>
      <w:bookmarkStart w:id="4" w:name="_GoBack"/>
      <w:r w:rsidRPr="00C85B09">
        <w:rPr>
          <w:rFonts w:asciiTheme="minorHAnsi" w:hAnsiTheme="minorHAnsi" w:cstheme="minorHAnsi"/>
          <w:sz w:val="18"/>
          <w:szCs w:val="18"/>
        </w:rPr>
        <w:t xml:space="preserve">VASHON ISLAND SCHOOL DISTRICT #402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eclar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N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rimin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l Distrito Escolar El Distrito Escolar de Vashon Island n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rimi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motiv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az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color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rige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nacional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bookmarkEnd w:id="4"/>
      <w:r w:rsidRPr="00C85B09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nclui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diom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ex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exu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rient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ncluyen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xpres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dent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géner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credo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lig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ta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milita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veteran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apac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us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un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guí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err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ntrenad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animal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ervici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persona con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capac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ualquie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rogram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ctivi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strit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proporcion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mism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cces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l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Boy Scouts 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tr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grup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juveniles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esignad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El Distrito Escolar de Vashon Island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85B09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mplead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El Distrito Escolar de Vashon Island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tá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libre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tabac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libre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roga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y sin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rma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S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quiere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sultad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adecuad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etec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huella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actilare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para el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mple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. Para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obtene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información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específic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omuníquese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con: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Títul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IX </w:t>
      </w:r>
      <w:proofErr w:type="gramStart"/>
      <w:r w:rsidRPr="00C85B09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C85B09">
        <w:rPr>
          <w:rFonts w:asciiTheme="minorHAnsi" w:hAnsiTheme="minorHAnsi" w:cstheme="minorHAnsi"/>
          <w:sz w:val="18"/>
          <w:szCs w:val="18"/>
        </w:rPr>
        <w:t xml:space="preserve"> VISD 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oordinador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a la ADA/504, Kathryn Coleman, P.O. Box 547, Vashon, Washington 98070, (206) 463-8532, kcoleman@vashonsd.org.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oordinador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Cumplimiento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l VISD para 28A.640 y 28A.642 RCW, Amy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Sassar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Directora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Recurs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85B09">
        <w:rPr>
          <w:rFonts w:asciiTheme="minorHAnsi" w:hAnsiTheme="minorHAnsi" w:cstheme="minorHAnsi"/>
          <w:sz w:val="18"/>
          <w:szCs w:val="18"/>
        </w:rPr>
        <w:t>Humanos</w:t>
      </w:r>
      <w:proofErr w:type="spellEnd"/>
      <w:r w:rsidRPr="00C85B09">
        <w:rPr>
          <w:rFonts w:asciiTheme="minorHAnsi" w:hAnsiTheme="minorHAnsi" w:cstheme="minorHAnsi"/>
          <w:sz w:val="18"/>
          <w:szCs w:val="18"/>
        </w:rPr>
        <w:t>, P.O. Box 547, Vashon, WA 98070, (206) 463-8529, asassara@vashonsd.org.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</w:r>
            <w:r w:rsidR="00857AD8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8A11FA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A57B" w14:textId="77777777" w:rsidR="00857AD8" w:rsidRDefault="00857AD8" w:rsidP="00E1566D">
      <w:r>
        <w:separator/>
      </w:r>
    </w:p>
  </w:endnote>
  <w:endnote w:type="continuationSeparator" w:id="0">
    <w:p w14:paraId="6E210C3C" w14:textId="77777777" w:rsidR="00857AD8" w:rsidRDefault="00857AD8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1364" w14:textId="77777777" w:rsidR="00821A94" w:rsidRDefault="00821A94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4488" w14:textId="1C98F1B6" w:rsidR="00821A94" w:rsidRPr="00D07BEC" w:rsidRDefault="00821A94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93409A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>
      <w:rPr>
        <w:rFonts w:asciiTheme="minorHAnsi" w:hAnsiTheme="minorHAnsi"/>
        <w:color w:val="000000"/>
        <w:sz w:val="16"/>
        <w:szCs w:val="16"/>
      </w:rPr>
      <w:tab/>
      <w:t>Jun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D427" w14:textId="0A6CA9B5" w:rsidR="00821A94" w:rsidRPr="00D07BEC" w:rsidRDefault="00821A94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93409A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>
      <w:rPr>
        <w:rFonts w:asciiTheme="minorHAnsi" w:hAnsiTheme="minorHAnsi"/>
        <w:color w:val="000000"/>
        <w:sz w:val="16"/>
        <w:szCs w:val="16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81A3" w14:textId="77777777" w:rsidR="00857AD8" w:rsidRDefault="00857AD8" w:rsidP="00E1566D">
      <w:r>
        <w:separator/>
      </w:r>
    </w:p>
  </w:footnote>
  <w:footnote w:type="continuationSeparator" w:id="0">
    <w:p w14:paraId="73ADCCDE" w14:textId="77777777" w:rsidR="00857AD8" w:rsidRDefault="00857AD8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DD8C" w14:textId="77777777" w:rsidR="000E170E" w:rsidRDefault="000E1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032B" w14:textId="77777777" w:rsidR="000E170E" w:rsidRDefault="000E1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6DEE" w14:textId="10AB1412" w:rsidR="00821A94" w:rsidRPr="009F48EF" w:rsidRDefault="00821A94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>
      <w:rPr>
        <w:rFonts w:asciiTheme="minorHAnsi" w:hAnsiTheme="minorHAnsi"/>
        <w:b/>
        <w:bCs/>
        <w:sz w:val="20"/>
        <w:szCs w:val="18"/>
        <w:lang w:val="es-419"/>
      </w:rPr>
      <w:t>23</w:t>
    </w:r>
    <w:r w:rsidR="000E170E">
      <w:rPr>
        <w:rFonts w:asciiTheme="minorHAnsi" w:hAnsiTheme="minorHAnsi"/>
        <w:b/>
        <w:bCs/>
        <w:sz w:val="20"/>
        <w:szCs w:val="18"/>
        <w:lang w:val="es-419"/>
      </w:rPr>
      <w:t>-2024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419" w:vendorID="64" w:dllVersion="131078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170E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47ED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14A92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771B9"/>
    <w:rsid w:val="007852B9"/>
    <w:rsid w:val="0079098B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129A6"/>
    <w:rsid w:val="00820752"/>
    <w:rsid w:val="008214E3"/>
    <w:rsid w:val="00821A94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57AD8"/>
    <w:rsid w:val="00860466"/>
    <w:rsid w:val="008638C7"/>
    <w:rsid w:val="008647D4"/>
    <w:rsid w:val="00864B95"/>
    <w:rsid w:val="00864C4D"/>
    <w:rsid w:val="008667C8"/>
    <w:rsid w:val="00871F4A"/>
    <w:rsid w:val="00882D57"/>
    <w:rsid w:val="0088547E"/>
    <w:rsid w:val="00891C0C"/>
    <w:rsid w:val="008933E3"/>
    <w:rsid w:val="00897475"/>
    <w:rsid w:val="00897AA3"/>
    <w:rsid w:val="008A11FA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09A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69B5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teman@vashons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6F81-9DE4-4E85-9633-9FDD302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Tory Gateman</cp:lastModifiedBy>
  <cp:revision>4</cp:revision>
  <cp:lastPrinted>2019-05-21T15:23:00Z</cp:lastPrinted>
  <dcterms:created xsi:type="dcterms:W3CDTF">2023-05-24T17:08:00Z</dcterms:created>
  <dcterms:modified xsi:type="dcterms:W3CDTF">2023-05-24T17:14:00Z</dcterms:modified>
</cp:coreProperties>
</file>